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8A" w:rsidRPr="0081698A" w:rsidRDefault="0081698A" w:rsidP="00A30C6D">
      <w:pPr>
        <w:spacing w:after="0"/>
        <w:jc w:val="center"/>
        <w:rPr>
          <w:b/>
          <w:sz w:val="48"/>
          <w:szCs w:val="48"/>
        </w:rPr>
      </w:pPr>
      <w:permStart w:id="0" w:edGrp="everyone"/>
      <w:permEnd w:id="0"/>
      <w:r w:rsidRPr="0081698A">
        <w:rPr>
          <w:b/>
          <w:sz w:val="48"/>
          <w:szCs w:val="48"/>
        </w:rPr>
        <w:t>CAPITOL FOREST EVENT SCHEDULE 2013</w:t>
      </w:r>
    </w:p>
    <w:p w:rsidR="0081698A" w:rsidRDefault="0081698A" w:rsidP="00A30C6D">
      <w:pPr>
        <w:spacing w:after="0"/>
        <w:jc w:val="center"/>
        <w:rPr>
          <w:b/>
          <w:sz w:val="28"/>
          <w:szCs w:val="28"/>
        </w:rPr>
      </w:pPr>
      <w:r w:rsidRPr="0081698A">
        <w:rPr>
          <w:b/>
          <w:sz w:val="28"/>
          <w:szCs w:val="28"/>
        </w:rPr>
        <w:t>Trail names not yet update</w:t>
      </w:r>
      <w:r>
        <w:rPr>
          <w:b/>
          <w:sz w:val="28"/>
          <w:szCs w:val="28"/>
        </w:rPr>
        <w:t>d</w:t>
      </w:r>
      <w:r w:rsidRPr="0081698A">
        <w:rPr>
          <w:b/>
          <w:sz w:val="28"/>
          <w:szCs w:val="28"/>
        </w:rPr>
        <w:t>. Please check back regularly for event updates and changes</w:t>
      </w:r>
      <w:r w:rsidR="00450D03">
        <w:rPr>
          <w:b/>
          <w:sz w:val="28"/>
          <w:szCs w:val="28"/>
        </w:rPr>
        <w:t>.</w:t>
      </w:r>
    </w:p>
    <w:p w:rsidR="00450D03" w:rsidRDefault="00450D03" w:rsidP="00A30C6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st updated 02.01.13</w:t>
      </w:r>
    </w:p>
    <w:p w:rsidR="00E33581" w:rsidRDefault="00E33581" w:rsidP="00A30C6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specific event information contact </w:t>
      </w:r>
      <w:r w:rsidRPr="00E33581">
        <w:rPr>
          <w:b/>
          <w:sz w:val="28"/>
          <w:szCs w:val="28"/>
        </w:rPr>
        <w:t>PHILIP.WOLFF@dnr.wa.gov</w:t>
      </w:r>
    </w:p>
    <w:p w:rsidR="00E33581" w:rsidRDefault="00E33581" w:rsidP="00A30C6D">
      <w:pPr>
        <w:spacing w:after="0"/>
        <w:jc w:val="center"/>
        <w:rPr>
          <w:b/>
          <w:sz w:val="28"/>
          <w:szCs w:val="28"/>
        </w:rPr>
      </w:pPr>
    </w:p>
    <w:p w:rsidR="00010D90" w:rsidRDefault="00010D90" w:rsidP="00A30C6D">
      <w:pPr>
        <w:spacing w:after="0"/>
        <w:jc w:val="center"/>
        <w:rPr>
          <w:b/>
          <w:sz w:val="28"/>
          <w:szCs w:val="28"/>
        </w:rPr>
      </w:pPr>
      <w:r w:rsidRPr="00010D90">
        <w:rPr>
          <w:b/>
          <w:sz w:val="28"/>
          <w:szCs w:val="28"/>
          <w:highlight w:val="yellow"/>
        </w:rPr>
        <w:t>Volunteer</w:t>
      </w:r>
      <w:r>
        <w:rPr>
          <w:b/>
          <w:sz w:val="28"/>
          <w:szCs w:val="28"/>
        </w:rPr>
        <w:t xml:space="preserve"> </w:t>
      </w:r>
      <w:r w:rsidRPr="00010D90">
        <w:rPr>
          <w:b/>
          <w:sz w:val="28"/>
          <w:szCs w:val="28"/>
          <w:highlight w:val="red"/>
        </w:rPr>
        <w:t>Moto</w:t>
      </w:r>
      <w:r>
        <w:rPr>
          <w:b/>
          <w:sz w:val="28"/>
          <w:szCs w:val="28"/>
        </w:rPr>
        <w:t xml:space="preserve"> </w:t>
      </w:r>
      <w:r w:rsidRPr="00010D90">
        <w:rPr>
          <w:b/>
          <w:sz w:val="28"/>
          <w:szCs w:val="28"/>
          <w:highlight w:val="green"/>
        </w:rPr>
        <w:t>Equestrian</w:t>
      </w:r>
      <w:r>
        <w:rPr>
          <w:b/>
          <w:sz w:val="28"/>
          <w:szCs w:val="28"/>
        </w:rPr>
        <w:t xml:space="preserve"> </w:t>
      </w:r>
      <w:r w:rsidRPr="00010D90">
        <w:rPr>
          <w:b/>
          <w:sz w:val="28"/>
          <w:szCs w:val="28"/>
          <w:highlight w:val="cyan"/>
        </w:rPr>
        <w:t>MTB</w:t>
      </w:r>
      <w:r>
        <w:rPr>
          <w:b/>
          <w:sz w:val="28"/>
          <w:szCs w:val="28"/>
        </w:rPr>
        <w:t xml:space="preserve"> </w:t>
      </w:r>
      <w:r w:rsidRPr="00010D90">
        <w:rPr>
          <w:b/>
          <w:sz w:val="28"/>
          <w:szCs w:val="28"/>
          <w:highlight w:val="darkCyan"/>
        </w:rPr>
        <w:t>Trail Run</w:t>
      </w:r>
      <w:r>
        <w:rPr>
          <w:b/>
          <w:sz w:val="28"/>
          <w:szCs w:val="28"/>
        </w:rPr>
        <w:t xml:space="preserve"> </w:t>
      </w:r>
      <w:r w:rsidR="00920C62" w:rsidRPr="00920C62">
        <w:rPr>
          <w:b/>
          <w:sz w:val="28"/>
          <w:szCs w:val="28"/>
          <w:highlight w:val="darkGray"/>
        </w:rPr>
        <w:t>Multi Sport</w:t>
      </w:r>
      <w:r>
        <w:rPr>
          <w:b/>
          <w:sz w:val="28"/>
          <w:szCs w:val="28"/>
        </w:rPr>
        <w:t xml:space="preserve"> </w:t>
      </w:r>
    </w:p>
    <w:p w:rsidR="00E33581" w:rsidRDefault="00E33581" w:rsidP="00A30C6D">
      <w:pPr>
        <w:spacing w:after="0"/>
        <w:jc w:val="center"/>
        <w:rPr>
          <w:b/>
          <w:sz w:val="28"/>
          <w:szCs w:val="28"/>
        </w:rPr>
      </w:pPr>
    </w:p>
    <w:tbl>
      <w:tblPr>
        <w:tblW w:w="14560" w:type="dxa"/>
        <w:tblInd w:w="-612" w:type="dxa"/>
        <w:tblCellMar>
          <w:left w:w="0" w:type="dxa"/>
          <w:right w:w="0" w:type="dxa"/>
        </w:tblCellMar>
        <w:tblLook w:val="04A0"/>
      </w:tblPr>
      <w:tblGrid>
        <w:gridCol w:w="2288"/>
        <w:gridCol w:w="4275"/>
        <w:gridCol w:w="2217"/>
        <w:gridCol w:w="5780"/>
      </w:tblGrid>
      <w:tr w:rsidR="0081698A" w:rsidRPr="002354CF" w:rsidTr="00010D90">
        <w:trPr>
          <w:trHeight w:val="619"/>
        </w:trPr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A3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ermStart w:id="1" w:edGrp="everyone"/>
            <w:permEnd w:id="1"/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Date / Start Time</w:t>
            </w:r>
          </w:p>
        </w:tc>
        <w:tc>
          <w:tcPr>
            <w:tcW w:w="4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A3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Sponsor / Event Name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A3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Approximate # of Participants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A30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Starting Location and Trail Routes</w:t>
            </w:r>
          </w:p>
        </w:tc>
      </w:tr>
      <w:tr w:rsidR="0081698A" w:rsidRPr="002354CF" w:rsidTr="00010D90">
        <w:trPr>
          <w:trHeight w:val="28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1-3 February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3404"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  <w:t>PC Explorer Search &amp; Rescu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Margaret McKenny</w:t>
            </w:r>
          </w:p>
        </w:tc>
      </w:tr>
      <w:tr w:rsidR="0081698A" w:rsidRPr="002354CF" w:rsidTr="00010D90">
        <w:trPr>
          <w:trHeight w:val="28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15-17 February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3404"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  <w:t>PC Explorer Search &amp; Rescu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Margaret McKenny</w:t>
            </w:r>
          </w:p>
        </w:tc>
      </w:tr>
      <w:tr w:rsidR="0081698A" w:rsidRPr="002354CF" w:rsidTr="00010D90">
        <w:trPr>
          <w:trHeight w:val="566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C6D" w:rsidRPr="0081698A" w:rsidRDefault="00E011AE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2 </w:t>
            </w:r>
            <w:r w:rsidR="00E33581">
              <w:rPr>
                <w:rFonts w:eastAsia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March</w:t>
            </w:r>
            <w:permStart w:id="2" w:edGrp="everyone"/>
            <w:permEnd w:id="2"/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D90">
              <w:rPr>
                <w:rFonts w:eastAsia="Times New Roman"/>
                <w:b/>
                <w:color w:val="000000"/>
                <w:sz w:val="24"/>
                <w:szCs w:val="24"/>
                <w:highlight w:val="darkCyan"/>
              </w:rPr>
              <w:t>Guerilla Running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A30C6D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R</w:t>
            </w:r>
            <w:r w:rsidR="0081698A"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ock Candy Day Use</w:t>
            </w:r>
          </w:p>
        </w:tc>
      </w:tr>
      <w:tr w:rsidR="0081698A" w:rsidRPr="002354CF" w:rsidTr="00010D90">
        <w:trPr>
          <w:trHeight w:val="28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E3358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13</w:t>
            </w:r>
            <w:r w:rsidR="00A30C6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E3358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Apr</w:t>
            </w:r>
            <w:r w:rsidR="00A30C6D">
              <w:rPr>
                <w:rFonts w:eastAsia="Times New Roman"/>
                <w:b/>
                <w:color w:val="000000"/>
                <w:sz w:val="24"/>
                <w:szCs w:val="24"/>
              </w:rPr>
              <w:t>il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D90"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  <w:t xml:space="preserve">Great Gravel Pack </w:t>
            </w:r>
            <w:r w:rsidR="00A30C6D" w:rsidRPr="00010D90"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  <w:t>I</w:t>
            </w:r>
            <w:r w:rsidRPr="00010D90"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  <w:t>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Margaret McKenny</w:t>
            </w:r>
          </w:p>
        </w:tc>
      </w:tr>
      <w:tr w:rsidR="0081698A" w:rsidRPr="002354CF" w:rsidTr="00010D90">
        <w:trPr>
          <w:trHeight w:val="28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26-27 Apr</w:t>
            </w:r>
            <w:r w:rsidR="00E33581">
              <w:rPr>
                <w:rFonts w:eastAsia="Times New Roman"/>
                <w:b/>
                <w:color w:val="000000"/>
                <w:sz w:val="24"/>
                <w:szCs w:val="24"/>
              </w:rPr>
              <w:t>il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D90">
              <w:rPr>
                <w:rFonts w:eastAsia="Times New Roman"/>
                <w:b/>
                <w:color w:val="000000"/>
                <w:sz w:val="24"/>
                <w:szCs w:val="24"/>
                <w:highlight w:val="darkCyan"/>
              </w:rPr>
              <w:t>Capitol Peak Ultras</w:t>
            </w:r>
            <w:r w:rsidR="00A30C6D" w:rsidRPr="00010D90">
              <w:rPr>
                <w:rFonts w:eastAsia="Times New Roman"/>
                <w:b/>
                <w:color w:val="000000"/>
                <w:sz w:val="24"/>
                <w:szCs w:val="24"/>
                <w:highlight w:val="darkCyan"/>
              </w:rPr>
              <w:t xml:space="preserve"> / </w:t>
            </w:r>
            <w:r w:rsidRPr="00010D90">
              <w:rPr>
                <w:rFonts w:eastAsia="Times New Roman"/>
                <w:b/>
                <w:color w:val="000000"/>
                <w:sz w:val="24"/>
                <w:szCs w:val="24"/>
                <w:highlight w:val="darkCyan"/>
              </w:rPr>
              <w:t>Ultra Maratho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Margaret McKenny</w:t>
            </w:r>
          </w:p>
        </w:tc>
      </w:tr>
      <w:tr w:rsidR="0081698A" w:rsidRPr="002354CF" w:rsidTr="00010D90">
        <w:trPr>
          <w:trHeight w:val="28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4-5 May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D90">
              <w:rPr>
                <w:rFonts w:eastAsia="Times New Roman"/>
                <w:b/>
                <w:color w:val="000000"/>
                <w:sz w:val="24"/>
                <w:szCs w:val="24"/>
                <w:highlight w:val="red"/>
              </w:rPr>
              <w:t xml:space="preserve">WA ATV </w:t>
            </w:r>
            <w:r w:rsidR="00A30C6D" w:rsidRPr="00010D90">
              <w:rPr>
                <w:rFonts w:eastAsia="Times New Roman"/>
                <w:b/>
                <w:color w:val="000000"/>
                <w:sz w:val="24"/>
                <w:szCs w:val="24"/>
                <w:highlight w:val="red"/>
              </w:rPr>
              <w:t xml:space="preserve">/ </w:t>
            </w:r>
            <w:r w:rsidRPr="00010D90">
              <w:rPr>
                <w:rFonts w:eastAsia="Times New Roman"/>
                <w:b/>
                <w:color w:val="000000"/>
                <w:sz w:val="24"/>
                <w:szCs w:val="24"/>
                <w:highlight w:val="red"/>
              </w:rPr>
              <w:t>Fun Ru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Tacoma Trail Cruisers and Capitol Forest ORV trails</w:t>
            </w:r>
          </w:p>
        </w:tc>
      </w:tr>
      <w:tr w:rsidR="0081698A" w:rsidRPr="002354CF" w:rsidTr="00010D90">
        <w:trPr>
          <w:trHeight w:val="566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805" w:rsidRPr="0081698A" w:rsidRDefault="00FF5805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  <w:r w:rsidR="0081698A"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  <w:r w:rsidR="00A30C6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81698A"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Jun</w:t>
            </w:r>
            <w:r w:rsidR="00E33581">
              <w:rPr>
                <w:rFonts w:eastAsia="Times New Roman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D90">
              <w:rPr>
                <w:rFonts w:eastAsia="Times New Roman"/>
                <w:b/>
                <w:color w:val="000000"/>
                <w:sz w:val="24"/>
                <w:szCs w:val="24"/>
                <w:highlight w:val="green"/>
              </w:rPr>
              <w:t>Stockmen's Coalition</w:t>
            </w:r>
            <w:r w:rsidR="00A30C6D" w:rsidRPr="00010D90">
              <w:rPr>
                <w:rFonts w:eastAsia="Times New Roman"/>
                <w:b/>
                <w:color w:val="000000"/>
                <w:sz w:val="24"/>
                <w:szCs w:val="24"/>
                <w:highlight w:val="green"/>
              </w:rPr>
              <w:t xml:space="preserve"> / </w:t>
            </w:r>
            <w:r w:rsidRPr="00010D90">
              <w:rPr>
                <w:rFonts w:eastAsia="Times New Roman"/>
                <w:b/>
                <w:color w:val="000000"/>
                <w:sz w:val="24"/>
                <w:szCs w:val="24"/>
                <w:highlight w:val="green"/>
              </w:rPr>
              <w:t>Horse Riding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5F0FB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Evergreen Sportsman Club </w:t>
            </w:r>
            <w:r w:rsidR="005F0FB8">
              <w:rPr>
                <w:rFonts w:eastAsia="Times New Roman"/>
                <w:b/>
                <w:color w:val="000000"/>
                <w:sz w:val="24"/>
                <w:szCs w:val="24"/>
              </w:rPr>
              <w:t>- GL</w:t>
            </w: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6</w:t>
            </w:r>
            <w:r w:rsidR="005F0FB8">
              <w:rPr>
                <w:rFonts w:eastAsia="Times New Roman"/>
                <w:b/>
                <w:color w:val="000000"/>
                <w:sz w:val="24"/>
                <w:szCs w:val="24"/>
              </w:rPr>
              <w:t>, MP</w:t>
            </w: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8,</w:t>
            </w:r>
            <w:r w:rsidR="005F0FB8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Trail </w:t>
            </w: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81698A" w:rsidRPr="002354CF" w:rsidTr="00010D90">
        <w:trPr>
          <w:trHeight w:val="28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FF5805" w:rsidP="00E31F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  <w:r w:rsidR="00E31FC6">
              <w:rPr>
                <w:rFonts w:eastAsia="Times New Roman"/>
                <w:b/>
                <w:color w:val="000000"/>
                <w:sz w:val="24"/>
                <w:szCs w:val="24"/>
              </w:rPr>
              <w:t>9</w:t>
            </w:r>
            <w:permStart w:id="3" w:edGrp="everyone"/>
            <w:permEnd w:id="3"/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June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FF5805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D90">
              <w:rPr>
                <w:rFonts w:eastAsia="Times New Roman"/>
                <w:b/>
                <w:color w:val="000000"/>
                <w:sz w:val="24"/>
                <w:szCs w:val="24"/>
                <w:highlight w:val="green"/>
              </w:rPr>
              <w:t>Equestrian Courtesy Day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81698A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98A" w:rsidRPr="0081698A" w:rsidRDefault="00FF5805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Fall Creek – MP8, Trail 50, GL6</w:t>
            </w:r>
          </w:p>
        </w:tc>
      </w:tr>
      <w:tr w:rsidR="00FE107E" w:rsidRPr="002354CF" w:rsidTr="00010D90">
        <w:trPr>
          <w:trHeight w:val="566"/>
        </w:trPr>
        <w:tc>
          <w:tcPr>
            <w:tcW w:w="2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FE107E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6-7 July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010D90" w:rsidRDefault="00FE107E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0C62">
              <w:rPr>
                <w:rFonts w:eastAsia="Times New Roman"/>
                <w:b/>
                <w:color w:val="000000"/>
                <w:sz w:val="24"/>
                <w:szCs w:val="24"/>
                <w:highlight w:val="red"/>
              </w:rPr>
              <w:t xml:space="preserve">River City Motorcycle </w:t>
            </w:r>
            <w:r w:rsidR="00A30C6D" w:rsidRPr="00920C62">
              <w:rPr>
                <w:rFonts w:eastAsia="Times New Roman"/>
                <w:b/>
                <w:color w:val="000000"/>
                <w:sz w:val="24"/>
                <w:szCs w:val="24"/>
                <w:highlight w:val="red"/>
              </w:rPr>
              <w:t xml:space="preserve">/ </w:t>
            </w:r>
            <w:r w:rsidRPr="00920C62">
              <w:rPr>
                <w:rFonts w:eastAsia="Times New Roman"/>
                <w:b/>
                <w:color w:val="000000"/>
                <w:sz w:val="24"/>
                <w:szCs w:val="24"/>
                <w:highlight w:val="red"/>
              </w:rPr>
              <w:t>Enduro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FE107E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FE107E" w:rsidP="005F0FB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Straddleine ORV Park </w:t>
            </w:r>
            <w:r w:rsidR="005F0FB8">
              <w:rPr>
                <w:rFonts w:eastAsia="Times New Roman"/>
                <w:b/>
                <w:color w:val="000000"/>
                <w:sz w:val="24"/>
                <w:szCs w:val="24"/>
              </w:rPr>
              <w:t>and</w:t>
            </w: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Capitol forest ORV trails</w:t>
            </w:r>
          </w:p>
        </w:tc>
      </w:tr>
      <w:tr w:rsidR="00FE107E" w:rsidRPr="002354CF" w:rsidTr="00010D90">
        <w:trPr>
          <w:trHeight w:val="566"/>
        </w:trPr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FE107E" w:rsidP="00E3358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27</w:t>
            </w:r>
            <w:r w:rsidR="00E3358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Jul</w:t>
            </w:r>
            <w:r w:rsidR="00E33581">
              <w:rPr>
                <w:rFonts w:eastAsia="Times New Roman"/>
                <w:b/>
                <w:color w:val="000000"/>
                <w:sz w:val="24"/>
                <w:szCs w:val="24"/>
              </w:rPr>
              <w:t>y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010D90" w:rsidRDefault="00FE107E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0C62">
              <w:rPr>
                <w:rFonts w:eastAsia="Times New Roman"/>
                <w:b/>
                <w:color w:val="000000"/>
                <w:sz w:val="24"/>
                <w:szCs w:val="24"/>
                <w:highlight w:val="darkGray"/>
              </w:rPr>
              <w:t>Olympia Traverse NW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FE107E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FE107E" w:rsidP="005F0FB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Mima Day Use</w:t>
            </w:r>
            <w:r w:rsidR="005F0FB8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-</w:t>
            </w: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 </w:t>
            </w:r>
            <w:r w:rsidR="005F0FB8">
              <w:rPr>
                <w:rFonts w:eastAsia="Times New Roman"/>
                <w:b/>
                <w:color w:val="000000"/>
                <w:sz w:val="24"/>
                <w:szCs w:val="24"/>
              </w:rPr>
              <w:t>GL</w:t>
            </w: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6,</w:t>
            </w:r>
            <w:r w:rsidR="005F0FB8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MP</w:t>
            </w: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8,</w:t>
            </w:r>
            <w:r w:rsidR="005F0FB8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Trail </w:t>
            </w: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FE107E" w:rsidRPr="002354CF" w:rsidTr="00010D90">
        <w:trPr>
          <w:trHeight w:val="566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FE107E" w:rsidP="00E3358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  <w:r w:rsidR="00E3358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Aug</w:t>
            </w:r>
            <w:r w:rsidR="00E33581">
              <w:rPr>
                <w:rFonts w:eastAsia="Times New Roman"/>
                <w:b/>
                <w:color w:val="000000"/>
                <w:sz w:val="24"/>
                <w:szCs w:val="24"/>
              </w:rPr>
              <w:t>ust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FE107E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D90">
              <w:rPr>
                <w:rFonts w:eastAsia="Times New Roman"/>
                <w:b/>
                <w:color w:val="000000"/>
                <w:sz w:val="24"/>
                <w:szCs w:val="24"/>
                <w:highlight w:val="green"/>
              </w:rPr>
              <w:t>Endurance Ride Conf</w:t>
            </w:r>
            <w:r w:rsidR="00A30C6D" w:rsidRPr="00010D90">
              <w:rPr>
                <w:rFonts w:eastAsia="Times New Roman"/>
                <w:b/>
                <w:color w:val="000000"/>
                <w:sz w:val="24"/>
                <w:szCs w:val="24"/>
                <w:highlight w:val="green"/>
              </w:rPr>
              <w:t>erenc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FE107E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FE107E" w:rsidP="005F0FB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Evergreen Sportsman Club</w:t>
            </w:r>
            <w:r w:rsidR="005F0FB8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-</w:t>
            </w: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5F0FB8">
              <w:rPr>
                <w:rFonts w:eastAsia="Times New Roman"/>
                <w:b/>
                <w:color w:val="000000"/>
                <w:sz w:val="24"/>
                <w:szCs w:val="24"/>
              </w:rPr>
              <w:t>GL</w:t>
            </w: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6,</w:t>
            </w:r>
            <w:r w:rsidR="005F0FB8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MP</w:t>
            </w: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8,</w:t>
            </w:r>
            <w:r w:rsidR="005F0FB8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Trail </w:t>
            </w: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FE107E" w:rsidRPr="002354CF" w:rsidTr="00010D90">
        <w:trPr>
          <w:trHeight w:val="566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FE107E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9-11 Aug</w:t>
            </w:r>
            <w:r w:rsidR="00E33581">
              <w:rPr>
                <w:rFonts w:eastAsia="Times New Roman"/>
                <w:b/>
                <w:color w:val="000000"/>
                <w:sz w:val="24"/>
                <w:szCs w:val="24"/>
              </w:rPr>
              <w:t>ust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5F5787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D90">
              <w:rPr>
                <w:rFonts w:eastAsia="Times New Roman"/>
                <w:b/>
                <w:color w:val="000000"/>
                <w:sz w:val="24"/>
                <w:szCs w:val="24"/>
                <w:highlight w:val="cyan"/>
              </w:rPr>
              <w:t>FOCF / Capitol Forest Classic MTB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FE107E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5F0FB8" w:rsidP="005F0FB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Fall Creek to Peak  – GL6, MP8, Trail 50 </w:t>
            </w:r>
          </w:p>
        </w:tc>
      </w:tr>
      <w:tr w:rsidR="00FE107E" w:rsidRPr="002354CF" w:rsidTr="00010D90">
        <w:trPr>
          <w:trHeight w:val="973"/>
        </w:trPr>
        <w:tc>
          <w:tcPr>
            <w:tcW w:w="2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FE107E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17-18 Aug</w:t>
            </w:r>
            <w:r w:rsidR="00E33581">
              <w:rPr>
                <w:rFonts w:eastAsia="Times New Roman"/>
                <w:b/>
                <w:color w:val="000000"/>
                <w:sz w:val="24"/>
                <w:szCs w:val="24"/>
              </w:rPr>
              <w:t>ust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A30C6D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D90">
              <w:rPr>
                <w:rFonts w:eastAsia="Times New Roman"/>
                <w:b/>
                <w:color w:val="000000"/>
                <w:sz w:val="24"/>
                <w:szCs w:val="24"/>
                <w:highlight w:val="red"/>
              </w:rPr>
              <w:t xml:space="preserve">TTC / </w:t>
            </w:r>
            <w:r w:rsidR="00FE107E" w:rsidRPr="00010D90">
              <w:rPr>
                <w:rFonts w:eastAsia="Times New Roman"/>
                <w:b/>
                <w:color w:val="000000"/>
                <w:sz w:val="24"/>
                <w:szCs w:val="24"/>
                <w:highlight w:val="red"/>
              </w:rPr>
              <w:t>Smugglers Ru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FE107E" w:rsidP="00010D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4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7E" w:rsidRPr="0081698A" w:rsidRDefault="00FE107E" w:rsidP="005F0FB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Tacoma Trail Cruisers Property, Middle Waddell</w:t>
            </w:r>
            <w:r w:rsidR="005F0FB8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Loop</w:t>
            </w:r>
            <w:permStart w:id="4" w:edGrp="everyone"/>
            <w:permEnd w:id="4"/>
          </w:p>
        </w:tc>
      </w:tr>
      <w:tr w:rsidR="00A07D51" w:rsidRPr="0081698A" w:rsidTr="00010D90">
        <w:trPr>
          <w:trHeight w:val="973"/>
        </w:trPr>
        <w:tc>
          <w:tcPr>
            <w:tcW w:w="2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D51" w:rsidRPr="00FF5805" w:rsidRDefault="00A07D51" w:rsidP="00A07D5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4 August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D51" w:rsidRPr="00FF5805" w:rsidRDefault="00A07D51" w:rsidP="00332CF0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85087">
              <w:rPr>
                <w:rFonts w:eastAsia="Times New Roman"/>
                <w:b/>
                <w:color w:val="000000"/>
                <w:sz w:val="24"/>
                <w:szCs w:val="24"/>
                <w:highlight w:val="cyan"/>
              </w:rPr>
              <w:t xml:space="preserve">Capitol Forest </w:t>
            </w:r>
            <w:r w:rsidRPr="00D90986">
              <w:rPr>
                <w:rFonts w:eastAsia="Times New Roman"/>
                <w:b/>
                <w:color w:val="000000"/>
                <w:sz w:val="24"/>
                <w:szCs w:val="24"/>
                <w:highlight w:val="cyan"/>
              </w:rPr>
              <w:t>50/10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D51" w:rsidRPr="00FF5805" w:rsidRDefault="00A07D51" w:rsidP="00332CF0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D51" w:rsidRPr="00FF5805" w:rsidRDefault="00A07D51" w:rsidP="00A07D5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Mima Falls TH, GL6, MP8 </w:t>
            </w:r>
          </w:p>
        </w:tc>
      </w:tr>
      <w:tr w:rsidR="00A07D51" w:rsidRPr="0081698A" w:rsidTr="004B3123">
        <w:trPr>
          <w:trHeight w:val="973"/>
        </w:trPr>
        <w:tc>
          <w:tcPr>
            <w:tcW w:w="2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D51" w:rsidRPr="00FF5805" w:rsidRDefault="00A07D51" w:rsidP="00332CF0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1 September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D51" w:rsidRPr="00FF5805" w:rsidRDefault="00A07D51" w:rsidP="00332CF0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10D90">
              <w:rPr>
                <w:rFonts w:eastAsia="Times New Roman"/>
                <w:b/>
                <w:color w:val="000000"/>
                <w:sz w:val="24"/>
                <w:szCs w:val="24"/>
                <w:highlight w:val="green"/>
              </w:rPr>
              <w:t>Equestrian Courtesy Day</w:t>
            </w:r>
            <w:permStart w:id="5" w:edGrp="everyone"/>
            <w:permEnd w:id="5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D51" w:rsidRPr="00FF5805" w:rsidRDefault="00A07D51" w:rsidP="00332CF0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D51" w:rsidRPr="00D90986" w:rsidRDefault="00A07D51" w:rsidP="00332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0986">
              <w:rPr>
                <w:rFonts w:eastAsia="Times New Roman"/>
                <w:color w:val="000000"/>
                <w:sz w:val="24"/>
                <w:szCs w:val="24"/>
              </w:rPr>
              <w:t>Fall Creek – MP8, Trail 50, GL6</w:t>
            </w:r>
          </w:p>
        </w:tc>
      </w:tr>
      <w:tr w:rsidR="00A07D51" w:rsidRPr="00FF5805" w:rsidTr="00904CB7">
        <w:trPr>
          <w:trHeight w:val="973"/>
        </w:trPr>
        <w:tc>
          <w:tcPr>
            <w:tcW w:w="2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D51" w:rsidRPr="00FF5805" w:rsidRDefault="00A07D51" w:rsidP="00332CF0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TBA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D51" w:rsidRPr="00FF5805" w:rsidRDefault="00A07D51" w:rsidP="00A07D5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A07D51">
              <w:rPr>
                <w:rFonts w:eastAsia="Times New Roman"/>
                <w:b/>
                <w:color w:val="000000"/>
                <w:sz w:val="24"/>
                <w:szCs w:val="24"/>
                <w:highlight w:val="cyan"/>
              </w:rPr>
              <w:t>Capitol</w:t>
            </w:r>
            <w:proofErr w:type="spellEnd"/>
            <w:r w:rsidRPr="00A07D51">
              <w:rPr>
                <w:rFonts w:eastAsia="Times New Roman"/>
                <w:b/>
                <w:color w:val="000000"/>
                <w:sz w:val="24"/>
                <w:szCs w:val="24"/>
                <w:highlight w:val="cyan"/>
              </w:rPr>
              <w:t xml:space="preserve"> Punishment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D51" w:rsidRPr="00FF5805" w:rsidRDefault="00A07D51" w:rsidP="00332CF0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D51" w:rsidRPr="00FF5805" w:rsidRDefault="00A07D51" w:rsidP="00332CF0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Fall Creek</w:t>
            </w:r>
          </w:p>
        </w:tc>
      </w:tr>
      <w:tr w:rsidR="00A07D51" w:rsidRPr="00FF5805" w:rsidTr="00D90986">
        <w:trPr>
          <w:trHeight w:val="973"/>
        </w:trPr>
        <w:tc>
          <w:tcPr>
            <w:tcW w:w="2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D51" w:rsidRPr="00FF5805" w:rsidRDefault="00A07D51" w:rsidP="00332CF0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TBA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D51" w:rsidRPr="00D90986" w:rsidRDefault="00A07D51" w:rsidP="00332CF0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cyan"/>
              </w:rPr>
            </w:pPr>
            <w:r w:rsidRPr="00885087">
              <w:rPr>
                <w:rFonts w:eastAsia="Times New Roman"/>
                <w:b/>
                <w:color w:val="000000"/>
                <w:sz w:val="24"/>
                <w:szCs w:val="24"/>
                <w:highlight w:val="cyan"/>
              </w:rPr>
              <w:t xml:space="preserve">Capitol Forest </w:t>
            </w:r>
            <w:proofErr w:type="spellStart"/>
            <w:r w:rsidRPr="00885087">
              <w:rPr>
                <w:rFonts w:eastAsia="Times New Roman"/>
                <w:b/>
                <w:color w:val="000000"/>
                <w:sz w:val="24"/>
                <w:szCs w:val="24"/>
                <w:highlight w:val="cyan"/>
              </w:rPr>
              <w:t>Enduro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D51" w:rsidRPr="00FF5805" w:rsidRDefault="00A07D51" w:rsidP="00332CF0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98A">
              <w:rPr>
                <w:rFonts w:eastAsia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D51" w:rsidRPr="00FF5805" w:rsidRDefault="00A07D51" w:rsidP="00332CF0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Fall Creek,</w:t>
            </w:r>
            <w:permStart w:id="6" w:edGrp="everyone"/>
            <w:permEnd w:id="6"/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Capitol Peak, Moto Trails</w:t>
            </w:r>
          </w:p>
        </w:tc>
      </w:tr>
    </w:tbl>
    <w:p w:rsidR="0081698A" w:rsidRPr="0081698A" w:rsidRDefault="0081698A" w:rsidP="00010D90">
      <w:pPr>
        <w:spacing w:after="0"/>
        <w:jc w:val="center"/>
        <w:rPr>
          <w:b/>
          <w:sz w:val="28"/>
          <w:szCs w:val="28"/>
        </w:rPr>
      </w:pPr>
    </w:p>
    <w:sectPr w:rsidR="0081698A" w:rsidRPr="0081698A" w:rsidSect="008169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ocumentProtection w:edit="readOnly" w:formatting="1" w:enforcement="0"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698A"/>
    <w:rsid w:val="0000750F"/>
    <w:rsid w:val="00010D90"/>
    <w:rsid w:val="00046222"/>
    <w:rsid w:val="00143A94"/>
    <w:rsid w:val="00180781"/>
    <w:rsid w:val="001D4F41"/>
    <w:rsid w:val="002354CF"/>
    <w:rsid w:val="002627F9"/>
    <w:rsid w:val="002C465D"/>
    <w:rsid w:val="002E58EA"/>
    <w:rsid w:val="00305BF6"/>
    <w:rsid w:val="003763F6"/>
    <w:rsid w:val="003A1A06"/>
    <w:rsid w:val="00450D03"/>
    <w:rsid w:val="00463292"/>
    <w:rsid w:val="00487DCC"/>
    <w:rsid w:val="004A02E9"/>
    <w:rsid w:val="004C01FC"/>
    <w:rsid w:val="005F0FB8"/>
    <w:rsid w:val="005F5787"/>
    <w:rsid w:val="006733B5"/>
    <w:rsid w:val="00697320"/>
    <w:rsid w:val="0081698A"/>
    <w:rsid w:val="00856764"/>
    <w:rsid w:val="008834A1"/>
    <w:rsid w:val="00885087"/>
    <w:rsid w:val="00915AE8"/>
    <w:rsid w:val="00920C62"/>
    <w:rsid w:val="00943404"/>
    <w:rsid w:val="009F2474"/>
    <w:rsid w:val="00A07D51"/>
    <w:rsid w:val="00A30C6D"/>
    <w:rsid w:val="00A4643A"/>
    <w:rsid w:val="00BB0A2D"/>
    <w:rsid w:val="00D90986"/>
    <w:rsid w:val="00E011AE"/>
    <w:rsid w:val="00E31FC6"/>
    <w:rsid w:val="00E33581"/>
    <w:rsid w:val="00E34E91"/>
    <w:rsid w:val="00FB0113"/>
    <w:rsid w:val="00FC30F2"/>
    <w:rsid w:val="00FE107E"/>
    <w:rsid w:val="00FF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A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98847963msonormal">
    <w:name w:val="yiv498847963msonormal"/>
    <w:basedOn w:val="Normal"/>
    <w:rsid w:val="00816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1946A-6564-419C-9CB5-26D38A71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Graham</dc:creator>
  <cp:keywords/>
  <dc:description/>
  <cp:lastModifiedBy>Jim Graham</cp:lastModifiedBy>
  <cp:revision>23</cp:revision>
  <dcterms:created xsi:type="dcterms:W3CDTF">2013-02-02T03:30:00Z</dcterms:created>
  <dcterms:modified xsi:type="dcterms:W3CDTF">2013-02-06T17:21:00Z</dcterms:modified>
</cp:coreProperties>
</file>